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63C59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E96E79">
                  <w:rPr>
                    <w:rFonts w:ascii="Calibri" w:hAnsi="Calibri"/>
                    <w:sz w:val="22"/>
                    <w:szCs w:val="22"/>
                  </w:rPr>
                  <w:t>2 Podpora akvakultúry, ktorá je environmentálne udržateľná, efektívne využíva zdroje, je inovačná, konkurencieschopná a založená na znalostiach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63C59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vyšovanie kvality produktov alebo ich pridanej hodnoty" w:value="Zvy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6E3FE8">
                  <w:rPr>
                    <w:rFonts w:ascii="Calibri" w:hAnsi="Calibri"/>
                    <w:sz w:val="22"/>
                    <w:szCs w:val="22"/>
                  </w:rPr>
                  <w:t>Zlepšovanie kvality produktov alebo ich pridanej hodnoty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763C59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E96E79">
                  <w:rPr>
                    <w:rStyle w:val="tl4"/>
                    <w:rFonts w:ascii="Calibri" w:hAnsi="Calibri"/>
                    <w:sz w:val="22"/>
                    <w:szCs w:val="22"/>
                  </w:rPr>
                  <w:t>2.2.1 Produktívne investície do akvakultúry (čl. 48.1.a, c, d, f, g, h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E64440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E64440" w:rsidRDefault="00D5114F" w:rsidP="00DB1A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 xml:space="preserve">3 – </w:t>
            </w:r>
            <w:r w:rsidRPr="00D5114F">
              <w:rPr>
                <w:rFonts w:asciiTheme="minorHAnsi" w:hAnsiTheme="minorHAnsi"/>
                <w:bCs/>
                <w:iCs/>
                <w:sz w:val="22"/>
              </w:rPr>
              <w:t>Zvýšenie konkurencieschopnosti M</w:t>
            </w:r>
            <w:bookmarkStart w:id="0" w:name="_GoBack"/>
            <w:bookmarkEnd w:id="0"/>
            <w:r w:rsidRPr="00D5114F">
              <w:rPr>
                <w:rFonts w:asciiTheme="minorHAnsi" w:hAnsiTheme="minorHAnsi"/>
                <w:bCs/>
                <w:iCs/>
                <w:sz w:val="22"/>
              </w:rPr>
              <w:t>SP, sektora poľnohospodárstva (v prípade EPFRV) a sektora rybárstva a akvakultúry (v prípade ENRF)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4 – Investície do hmotného majetku</w:t>
            </w:r>
          </w:p>
        </w:tc>
      </w:tr>
      <w:tr w:rsidR="006A173C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D5114F" w:rsidRDefault="006A173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6A173C"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D5114F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date w:fullDate="2017-03-16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286816" w:rsidP="00DB1AD9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arec 2017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763C59" w:rsidP="00DB1AD9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DB1AD9" w:rsidRPr="00E64440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DB1AD9" w:rsidRPr="00E64440" w:rsidRDefault="00DB1AD9" w:rsidP="00DB1AD9">
            <w:pPr>
              <w:jc w:val="both"/>
              <w:rPr>
                <w:rFonts w:asciiTheme="minorHAnsi" w:hAnsiTheme="minorHAnsi"/>
                <w:sz w:val="18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E64440" w:rsidRDefault="00DB1AD9" w:rsidP="00DB1AD9">
            <w:pPr>
              <w:rPr>
                <w:rFonts w:asciiTheme="minorHAnsi" w:hAnsiTheme="minorHAnsi"/>
                <w:sz w:val="18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F60678" w:rsidP="00D14932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9F79F7" w:rsidRPr="00822569">
              <w:rPr>
                <w:rFonts w:asciiTheme="minorHAnsi" w:hAnsiTheme="minorHAnsi"/>
                <w:sz w:val="22"/>
              </w:rPr>
              <w:t xml:space="preserve"> – </w:t>
            </w:r>
            <w:r w:rsidRPr="00F60678">
              <w:rPr>
                <w:rFonts w:asciiTheme="minorHAnsi" w:hAnsiTheme="minorHAnsi"/>
                <w:bCs/>
                <w:iCs/>
                <w:sz w:val="22"/>
              </w:rPr>
              <w:t>Zvýšenie života schopnosti a konkurencieschopnosti všetkých druhov poľnohospodárstva vo všetkých regiónoch a podporovanie inovatívnych poľnohospodárskych technológií a udržateľného manažmentu lesov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F60678" w:rsidRDefault="009F79F7" w:rsidP="009F79F7">
            <w:pPr>
              <w:jc w:val="both"/>
              <w:rPr>
                <w:rFonts w:asciiTheme="minorHAnsi" w:hAnsiTheme="minorHAnsi"/>
                <w:sz w:val="22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6 – </w:t>
            </w:r>
            <w:r w:rsidR="00F60678" w:rsidRPr="00F60678">
              <w:rPr>
                <w:rFonts w:asciiTheme="minorHAnsi" w:hAnsiTheme="minorHAnsi"/>
                <w:sz w:val="22"/>
              </w:rPr>
              <w:t>Rozvoj poľnohospodárskych podnikov a podnikateľskej činnosti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F60678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 xml:space="preserve">2A – </w:t>
            </w:r>
            <w:r w:rsidRPr="00F60678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940260478"/>
            <w:date w:fullDate="2017-04-13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apríl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763C59" w:rsidP="00D14932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E64440" w:rsidTr="00D14932">
        <w:tc>
          <w:tcPr>
            <w:tcW w:w="2170" w:type="pct"/>
            <w:gridSpan w:val="3"/>
            <w:shd w:val="clear" w:color="auto" w:fill="FFFFFF" w:themeFill="background1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E64440" w:rsidRDefault="009F79F7" w:rsidP="00D149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9F7" w:rsidRPr="00350B7A" w:rsidTr="00D14932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9F79F7" w:rsidRPr="00E64440" w:rsidTr="00D14932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79F7" w:rsidRPr="00E64440" w:rsidRDefault="009F79F7" w:rsidP="00D14932">
            <w:pPr>
              <w:jc w:val="both"/>
              <w:rPr>
                <w:rFonts w:asciiTheme="minorHAnsi" w:hAnsiTheme="minorHAnsi"/>
                <w:b/>
                <w:sz w:val="16"/>
              </w:rPr>
            </w:pP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lastRenderedPageBreak/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9F79F7" w:rsidRPr="00822569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C97C2E" w:rsidRDefault="009F79F7" w:rsidP="00F60678">
            <w:pPr>
              <w:jc w:val="both"/>
              <w:rPr>
                <w:rFonts w:asciiTheme="minorHAnsi" w:hAnsiTheme="minorHAnsi"/>
                <w:sz w:val="22"/>
              </w:rPr>
            </w:pPr>
            <w:r w:rsidRPr="00C97C2E">
              <w:rPr>
                <w:rFonts w:asciiTheme="minorHAnsi" w:hAnsiTheme="minorHAnsi"/>
                <w:sz w:val="22"/>
              </w:rPr>
              <w:t>14 –</w:t>
            </w:r>
            <w:r w:rsidR="00C97C2E" w:rsidRPr="00C97C2E">
              <w:rPr>
                <w:szCs w:val="20"/>
                <w:lang w:val="en-GB" w:eastAsia="en-US"/>
              </w:rPr>
              <w:t xml:space="preserve"> </w:t>
            </w:r>
            <w:r w:rsidR="00C97C2E" w:rsidRPr="00C97C2E">
              <w:rPr>
                <w:rFonts w:asciiTheme="minorHAnsi" w:hAnsiTheme="minorHAnsi"/>
                <w:sz w:val="22"/>
              </w:rPr>
              <w:t>Dobré životné podmienky zvierat</w:t>
            </w:r>
          </w:p>
        </w:tc>
      </w:tr>
      <w:tr w:rsidR="009F79F7" w:rsidRPr="00350B7A" w:rsidTr="00D14932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F79F7" w:rsidRPr="00822569" w:rsidRDefault="009F79F7" w:rsidP="00D14932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79F7" w:rsidRPr="009F79F7" w:rsidRDefault="009F79F7" w:rsidP="00D14932">
            <w:pPr>
              <w:jc w:val="both"/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F60678">
              <w:rPr>
                <w:rFonts w:asciiTheme="minorHAnsi" w:hAnsiTheme="minorHAnsi"/>
                <w:sz w:val="22"/>
              </w:rPr>
              <w:t>3A – 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9F79F7" w:rsidRPr="00350B7A" w:rsidTr="00D14932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79F7" w:rsidRPr="00350B7A" w:rsidRDefault="009F79F7" w:rsidP="00D14932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-129330994"/>
            <w:date w:fullDate="2017-05-10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9F79F7" w:rsidRPr="00350B7A" w:rsidRDefault="00286816" w:rsidP="00D14932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9F79F7" w:rsidRPr="00350B7A" w:rsidTr="00D14932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9F79F7" w:rsidRPr="00350B7A" w:rsidRDefault="009F79F7" w:rsidP="00D14932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9F79F7" w:rsidRPr="00350B7A" w:rsidRDefault="00763C59" w:rsidP="00D14932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9F79F7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9F79F7" w:rsidRPr="007647DE" w:rsidTr="007647DE">
        <w:trPr>
          <w:trHeight w:val="57"/>
        </w:trPr>
        <w:tc>
          <w:tcPr>
            <w:tcW w:w="2170" w:type="pct"/>
            <w:gridSpan w:val="3"/>
            <w:shd w:val="clear" w:color="auto" w:fill="FFFFFF" w:themeFill="background1"/>
          </w:tcPr>
          <w:p w:rsidR="009F79F7" w:rsidRPr="007647DE" w:rsidRDefault="009F79F7" w:rsidP="00D14932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9F79F7" w:rsidRPr="007647DE" w:rsidRDefault="009F79F7" w:rsidP="00D14932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822569" w:rsidRPr="00350B7A" w:rsidTr="009F79F7">
        <w:trPr>
          <w:trHeight w:val="1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822569" w:rsidRPr="00350B7A" w:rsidRDefault="00822569" w:rsidP="009F79F7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822569" w:rsidRPr="007647DE" w:rsidTr="00822569">
        <w:trPr>
          <w:trHeight w:val="96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2569" w:rsidRPr="007647DE" w:rsidRDefault="00822569" w:rsidP="00BC0894">
            <w:pPr>
              <w:jc w:val="both"/>
              <w:rPr>
                <w:rFonts w:asciiTheme="minorHAnsi" w:hAnsiTheme="minorHAnsi"/>
                <w:b/>
                <w:sz w:val="14"/>
                <w:szCs w:val="16"/>
              </w:rPr>
            </w:pP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Program rozvoja vidieka SR 2014 – 2020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82256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D3485">
              <w:rPr>
                <w:rFonts w:asciiTheme="minorHAnsi" w:hAnsiTheme="minorHAnsi"/>
                <w:sz w:val="22"/>
              </w:rPr>
              <w:t xml:space="preserve">Priorita: 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3 – Podpora organizácie potravinového reťazca vrátane spracovania poľnohospodárskych výrobkov a ich uvádzania na trh, dobrých životných podmienok zvierat a riadenia rizík v poľnohospodárstv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 xml:space="preserve">3 – </w:t>
            </w:r>
            <w:r w:rsidRPr="00822569">
              <w:rPr>
                <w:rFonts w:asciiTheme="minorHAnsi" w:hAnsiTheme="minorHAnsi"/>
                <w:bCs/>
                <w:iCs/>
                <w:sz w:val="22"/>
              </w:rPr>
              <w:t>Zvýšenie konkurencieschopnosti MSP, sektora poľnohospodárstva (v prípade EPFRV) a sektora rybárstva a akvakultúry (v prípade ENRF)</w:t>
            </w:r>
          </w:p>
        </w:tc>
      </w:tr>
      <w:tr w:rsidR="00822569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822569">
              <w:rPr>
                <w:rFonts w:asciiTheme="minorHAnsi" w:hAnsiTheme="minorHAnsi"/>
                <w:sz w:val="22"/>
              </w:rPr>
              <w:t>16 – Spolupráca</w:t>
            </w:r>
          </w:p>
        </w:tc>
      </w:tr>
      <w:tr w:rsidR="006A173C" w:rsidRPr="00822569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A173C" w:rsidRPr="00822569" w:rsidRDefault="006A173C" w:rsidP="00BC0894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A – </w:t>
            </w:r>
            <w:r w:rsidRPr="006A173C">
              <w:rPr>
                <w:rFonts w:asciiTheme="minorHAnsi" w:hAnsiTheme="minorHAnsi"/>
                <w:iCs/>
                <w:sz w:val="22"/>
              </w:rPr>
              <w:t>Zlepšenie hospodárskeho výkonu všetkých poľnohospodárskych podnikov a uľahčenie reštrukturalizácie a modernizácie poľnohospodárskych podnikov, najmä na účely zvýšenia ich účasti na trhu, zamerania na trh a poľnohospodárskej diverzifikácie</w:t>
            </w:r>
          </w:p>
        </w:tc>
      </w:tr>
      <w:tr w:rsidR="00822569" w:rsidRPr="00350B7A" w:rsidTr="00822569">
        <w:trPr>
          <w:trHeight w:val="96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2569" w:rsidRPr="00822569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569" w:rsidRPr="00350B7A" w:rsidRDefault="00822569" w:rsidP="00BC0894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E65B24">
              <w:rPr>
                <w:rFonts w:asciiTheme="minorHAnsi" w:hAnsiTheme="minorHAnsi"/>
                <w:sz w:val="22"/>
              </w:rPr>
              <w:t>3A</w:t>
            </w:r>
            <w:r>
              <w:rPr>
                <w:rFonts w:asciiTheme="minorHAnsi" w:hAnsiTheme="minorHAnsi"/>
                <w:sz w:val="22"/>
              </w:rPr>
              <w:t xml:space="preserve"> – </w:t>
            </w:r>
            <w:r w:rsidRPr="00D5114F">
              <w:rPr>
                <w:rFonts w:asciiTheme="minorHAnsi" w:hAnsiTheme="minorHAnsi"/>
                <w:sz w:val="22"/>
              </w:rPr>
              <w:t>Zvýšenie konkurencieschopnosti prvovýrobcov prostredníctvom ich lepšej integrácie do poľnohospodársko-potravinového reťazca pomocou systémov kvality, pridávania hodnoty poľnohospodárskym produktom, propagácie na miestnych trhoch a v krátkych dodávateľských reťazcoch, skupín a organizácií výrobcov a medziodvetvových organizácií</w:t>
            </w:r>
          </w:p>
        </w:tc>
      </w:tr>
      <w:tr w:rsidR="00350B7A" w:rsidRPr="00350B7A" w:rsidTr="00822569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1790159284"/>
            <w:date w:fullDate="2017-05-25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350B7A" w:rsidRPr="00350B7A" w:rsidRDefault="00286816" w:rsidP="00BC0894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máj 2017</w:t>
                </w:r>
              </w:p>
            </w:tc>
          </w:sdtContent>
        </w:sdt>
      </w:tr>
      <w:tr w:rsidR="00350B7A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350B7A" w:rsidRPr="00350B7A" w:rsidRDefault="00350B7A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350B7A" w:rsidRPr="00350B7A" w:rsidRDefault="00763C59" w:rsidP="00BC0894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175754" w:rsidRPr="00175754">
                <w:rPr>
                  <w:rStyle w:val="Hypertextovprepojenie"/>
                  <w:rFonts w:asciiTheme="minorHAnsi" w:hAnsiTheme="minorHAnsi"/>
                  <w:sz w:val="22"/>
                </w:rPr>
                <w:t>http://mpsr.sk/index.php?navID=47&amp;sID=43&amp;navID2=935</w:t>
              </w:r>
            </w:hyperlink>
          </w:p>
        </w:tc>
      </w:tr>
      <w:tr w:rsidR="00350B7A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7647DE" w:rsidRDefault="00350B7A" w:rsidP="00BC0894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7647DE" w:rsidRDefault="00350B7A" w:rsidP="00BC0894">
            <w:pPr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7647DE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7647DE" w:rsidRDefault="00DB1AD9" w:rsidP="00DB1AD9">
            <w:pPr>
              <w:jc w:val="both"/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DB1AD9" w:rsidRPr="00E65B24" w:rsidRDefault="00F27B05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showingPlcHdr/>
          <w:date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Pr="00E65B24">
            <w:rPr>
              <w:rFonts w:asciiTheme="minorHAnsi" w:hAnsiTheme="minorHAnsi"/>
              <w:color w:val="808080"/>
              <w:sz w:val="22"/>
            </w:rPr>
            <w:t>Kliknutím zadáte dátum.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sectPr w:rsidR="00DB1AD9" w:rsidRPr="00E65B24" w:rsidSect="001B54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59" w:rsidRDefault="00763C59" w:rsidP="00B948E0">
      <w:r>
        <w:separator/>
      </w:r>
    </w:p>
  </w:endnote>
  <w:endnote w:type="continuationSeparator" w:id="0">
    <w:p w:rsidR="00763C59" w:rsidRDefault="00763C59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59" w:rsidRDefault="00763C59" w:rsidP="00B948E0">
      <w:r>
        <w:separator/>
      </w:r>
    </w:p>
  </w:footnote>
  <w:footnote w:type="continuationSeparator" w:id="0">
    <w:p w:rsidR="00763C59" w:rsidRDefault="00763C59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066E3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E3" w:rsidRDefault="008066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C9A"/>
    <w:rsid w:val="000257FA"/>
    <w:rsid w:val="00050728"/>
    <w:rsid w:val="00066955"/>
    <w:rsid w:val="00071088"/>
    <w:rsid w:val="00091CC3"/>
    <w:rsid w:val="000972B0"/>
    <w:rsid w:val="000A1E88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86816"/>
    <w:rsid w:val="002A1E17"/>
    <w:rsid w:val="002D65BD"/>
    <w:rsid w:val="002E611C"/>
    <w:rsid w:val="002E7F32"/>
    <w:rsid w:val="002E7F66"/>
    <w:rsid w:val="002F6B44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D38E4"/>
    <w:rsid w:val="004D7B9B"/>
    <w:rsid w:val="004E2120"/>
    <w:rsid w:val="004E3ABD"/>
    <w:rsid w:val="005122F6"/>
    <w:rsid w:val="00541FF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7102"/>
    <w:rsid w:val="006A173C"/>
    <w:rsid w:val="006A5157"/>
    <w:rsid w:val="006A7DF2"/>
    <w:rsid w:val="006C3691"/>
    <w:rsid w:val="006C6A25"/>
    <w:rsid w:val="006D082A"/>
    <w:rsid w:val="006D3B82"/>
    <w:rsid w:val="006D6981"/>
    <w:rsid w:val="006E3FE8"/>
    <w:rsid w:val="006F15B4"/>
    <w:rsid w:val="00712382"/>
    <w:rsid w:val="00730480"/>
    <w:rsid w:val="007350A3"/>
    <w:rsid w:val="0073660D"/>
    <w:rsid w:val="007635D2"/>
    <w:rsid w:val="00763C59"/>
    <w:rsid w:val="0076414C"/>
    <w:rsid w:val="007647DE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066E3"/>
    <w:rsid w:val="00822569"/>
    <w:rsid w:val="00822A2D"/>
    <w:rsid w:val="0084743A"/>
    <w:rsid w:val="00850467"/>
    <w:rsid w:val="008743E6"/>
    <w:rsid w:val="008806AC"/>
    <w:rsid w:val="00880BE4"/>
    <w:rsid w:val="008B646F"/>
    <w:rsid w:val="008C271F"/>
    <w:rsid w:val="008D0C5C"/>
    <w:rsid w:val="008D0F9C"/>
    <w:rsid w:val="008F2627"/>
    <w:rsid w:val="0090110D"/>
    <w:rsid w:val="00911D80"/>
    <w:rsid w:val="00912DCB"/>
    <w:rsid w:val="00926284"/>
    <w:rsid w:val="009455E7"/>
    <w:rsid w:val="00963B7B"/>
    <w:rsid w:val="00977CF6"/>
    <w:rsid w:val="009836CF"/>
    <w:rsid w:val="00994A3B"/>
    <w:rsid w:val="009B421D"/>
    <w:rsid w:val="009C3B11"/>
    <w:rsid w:val="009C3E53"/>
    <w:rsid w:val="009E4DE3"/>
    <w:rsid w:val="009F79F7"/>
    <w:rsid w:val="00A144AE"/>
    <w:rsid w:val="00A34B34"/>
    <w:rsid w:val="00A44ECA"/>
    <w:rsid w:val="00A75EE6"/>
    <w:rsid w:val="00A8325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84CD7"/>
    <w:rsid w:val="00C92BF0"/>
    <w:rsid w:val="00C97C2E"/>
    <w:rsid w:val="00CA0FB2"/>
    <w:rsid w:val="00CA208E"/>
    <w:rsid w:val="00CD3D13"/>
    <w:rsid w:val="00CF60E2"/>
    <w:rsid w:val="00D05350"/>
    <w:rsid w:val="00D239D4"/>
    <w:rsid w:val="00D362B5"/>
    <w:rsid w:val="00D36317"/>
    <w:rsid w:val="00D5114F"/>
    <w:rsid w:val="00D61BB6"/>
    <w:rsid w:val="00D65CD1"/>
    <w:rsid w:val="00D86DA2"/>
    <w:rsid w:val="00DB1AD9"/>
    <w:rsid w:val="00DB798B"/>
    <w:rsid w:val="00DF6FEB"/>
    <w:rsid w:val="00E035A6"/>
    <w:rsid w:val="00E15710"/>
    <w:rsid w:val="00E24D44"/>
    <w:rsid w:val="00E40048"/>
    <w:rsid w:val="00E52D37"/>
    <w:rsid w:val="00E5416A"/>
    <w:rsid w:val="00E64440"/>
    <w:rsid w:val="00E65B24"/>
    <w:rsid w:val="00E66D03"/>
    <w:rsid w:val="00E742C1"/>
    <w:rsid w:val="00E74EA1"/>
    <w:rsid w:val="00E7702D"/>
    <w:rsid w:val="00E83F0B"/>
    <w:rsid w:val="00E96E79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0678"/>
    <w:rsid w:val="00F61749"/>
    <w:rsid w:val="00F910B7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B05CF-26C0-43D8-823A-2CE95D9A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6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sr.sk/index.php?navID=47&amp;sID=43&amp;navID2=93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sr.sk/index.php?navID=47&amp;sID=43&amp;navID2=9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psr.sk/index.php?navID=47&amp;sID=43&amp;navID2=9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psr.sk/index.php?navID=47&amp;sID=43&amp;navID2=93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D50B-CC99-43DD-9C1A-28D0D646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užma Emil</cp:lastModifiedBy>
  <cp:revision>8</cp:revision>
  <cp:lastPrinted>2014-06-27T08:05:00Z</cp:lastPrinted>
  <dcterms:created xsi:type="dcterms:W3CDTF">2017-02-03T09:28:00Z</dcterms:created>
  <dcterms:modified xsi:type="dcterms:W3CDTF">2017-02-03T12:48:00Z</dcterms:modified>
</cp:coreProperties>
</file>